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7200" w14:textId="4CF38752" w:rsidR="009533A1" w:rsidRPr="000A648A" w:rsidRDefault="000A648A" w:rsidP="000A648A">
      <w:pPr>
        <w:pStyle w:val="ab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          </w:t>
      </w:r>
      <w:r w:rsidR="009533A1" w:rsidRPr="009533A1">
        <w:rPr>
          <w:rFonts w:ascii="Times New Roman" w:hAnsi="Times New Roman" w:cs="Times New Roman"/>
          <w:b/>
          <w:sz w:val="28"/>
          <w:szCs w:val="28"/>
          <w:lang w:val="bg-BG"/>
        </w:rPr>
        <w:t>Дневен режим</w:t>
      </w:r>
    </w:p>
    <w:p w14:paraId="5B088957" w14:textId="2FA5C7B5" w:rsidR="009533A1" w:rsidRDefault="00474D5B" w:rsidP="00474D5B">
      <w:pPr>
        <w:pStyle w:val="ab"/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</w:t>
      </w:r>
    </w:p>
    <w:p w14:paraId="05EB383C" w14:textId="7E3C67D2" w:rsidR="00474D5B" w:rsidRDefault="00474D5B" w:rsidP="00474D5B">
      <w:pPr>
        <w:pStyle w:val="ab"/>
        <w:spacing w:line="36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24.01.-28.01.2022г.</w:t>
      </w:r>
    </w:p>
    <w:tbl>
      <w:tblPr>
        <w:tblStyle w:val="a3"/>
        <w:tblpPr w:leftFromText="180" w:rightFromText="180" w:vertAnchor="text" w:horzAnchor="margin" w:tblpXSpec="center" w:tblpY="-50"/>
        <w:tblW w:w="0" w:type="auto"/>
        <w:tblInd w:w="0" w:type="dxa"/>
        <w:tblLook w:val="04A0" w:firstRow="1" w:lastRow="0" w:firstColumn="1" w:lastColumn="0" w:noHBand="0" w:noVBand="1"/>
      </w:tblPr>
      <w:tblGrid>
        <w:gridCol w:w="709"/>
        <w:gridCol w:w="2268"/>
      </w:tblGrid>
      <w:tr w:rsidR="00474D5B" w14:paraId="6D1959F9" w14:textId="77777777" w:rsidTr="00474D5B">
        <w:tc>
          <w:tcPr>
            <w:tcW w:w="2977" w:type="dxa"/>
            <w:gridSpan w:val="2"/>
          </w:tcPr>
          <w:p w14:paraId="5A1FF4BA" w14:textId="16160934" w:rsidR="00474D5B" w:rsidRPr="00400A68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-VI</w:t>
            </w:r>
          </w:p>
          <w:p w14:paraId="16FC6E1F" w14:textId="25D9DC6B" w:rsidR="00474D5B" w:rsidRPr="000A648A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4D5B" w14:paraId="62B5A64E" w14:textId="77777777" w:rsidTr="00474D5B">
        <w:tc>
          <w:tcPr>
            <w:tcW w:w="709" w:type="dxa"/>
          </w:tcPr>
          <w:p w14:paraId="6DAD6BB5" w14:textId="77777777" w:rsidR="00474D5B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109DED0" w14:textId="77777777" w:rsidR="00474D5B" w:rsidRPr="00FB0A8D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-08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474D5B" w14:paraId="0389EB9E" w14:textId="77777777" w:rsidTr="00474D5B">
        <w:tc>
          <w:tcPr>
            <w:tcW w:w="709" w:type="dxa"/>
          </w:tcPr>
          <w:p w14:paraId="6B41BEE5" w14:textId="77777777" w:rsidR="00474D5B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4455991" w14:textId="77777777" w:rsidR="00474D5B" w:rsidRPr="00FB0A8D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8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-09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474D5B" w14:paraId="126D6597" w14:textId="77777777" w:rsidTr="00474D5B">
        <w:tc>
          <w:tcPr>
            <w:tcW w:w="709" w:type="dxa"/>
            <w:tcBorders>
              <w:bottom w:val="single" w:sz="4" w:space="0" w:color="auto"/>
            </w:tcBorders>
          </w:tcPr>
          <w:p w14:paraId="2A72B0DB" w14:textId="77777777" w:rsidR="00474D5B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F79DCC" w14:textId="77777777" w:rsidR="00474D5B" w:rsidRPr="00FB0A8D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9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-10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</w:t>
            </w:r>
          </w:p>
        </w:tc>
      </w:tr>
      <w:tr w:rsidR="00474D5B" w14:paraId="04DA1A27" w14:textId="77777777" w:rsidTr="00474D5B">
        <w:tc>
          <w:tcPr>
            <w:tcW w:w="709" w:type="dxa"/>
            <w:tcBorders>
              <w:bottom w:val="single" w:sz="4" w:space="0" w:color="auto"/>
            </w:tcBorders>
          </w:tcPr>
          <w:p w14:paraId="59DB22C7" w14:textId="77777777" w:rsidR="00474D5B" w:rsidRPr="002E36A2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D21771" w14:textId="77777777" w:rsidR="00474D5B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474D5B" w14:paraId="12BA6511" w14:textId="77777777" w:rsidTr="00474D5B">
        <w:tc>
          <w:tcPr>
            <w:tcW w:w="709" w:type="dxa"/>
          </w:tcPr>
          <w:p w14:paraId="72A554B1" w14:textId="77777777" w:rsidR="00474D5B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BAEFA05" w14:textId="77777777" w:rsidR="00474D5B" w:rsidRPr="00FB0A8D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0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-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</w:t>
            </w:r>
          </w:p>
        </w:tc>
      </w:tr>
      <w:tr w:rsidR="00474D5B" w14:paraId="0C09FFC6" w14:textId="77777777" w:rsidTr="00474D5B">
        <w:tc>
          <w:tcPr>
            <w:tcW w:w="709" w:type="dxa"/>
          </w:tcPr>
          <w:p w14:paraId="5129040A" w14:textId="77777777" w:rsidR="00474D5B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D8CC262" w14:textId="77777777" w:rsidR="00474D5B" w:rsidRPr="00FB0A8D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-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</w:t>
            </w:r>
          </w:p>
        </w:tc>
      </w:tr>
      <w:tr w:rsidR="00474D5B" w14:paraId="09635235" w14:textId="77777777" w:rsidTr="00474D5B">
        <w:tc>
          <w:tcPr>
            <w:tcW w:w="709" w:type="dxa"/>
          </w:tcPr>
          <w:p w14:paraId="65973ADF" w14:textId="77777777" w:rsidR="00474D5B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75BA5BDE" w14:textId="77777777" w:rsidR="00474D5B" w:rsidRPr="00FB0A8D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</w:t>
            </w:r>
          </w:p>
        </w:tc>
      </w:tr>
      <w:tr w:rsidR="00474D5B" w14:paraId="25E7C541" w14:textId="77777777" w:rsidTr="00474D5B">
        <w:tc>
          <w:tcPr>
            <w:tcW w:w="709" w:type="dxa"/>
          </w:tcPr>
          <w:p w14:paraId="1905B44A" w14:textId="77777777" w:rsidR="00474D5B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0AE247C3" w14:textId="77777777" w:rsidR="00474D5B" w:rsidRPr="00FB0A8D" w:rsidRDefault="00474D5B" w:rsidP="00474D5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-13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</w:t>
            </w:r>
          </w:p>
        </w:tc>
      </w:tr>
    </w:tbl>
    <w:p w14:paraId="162842C9" w14:textId="2196CE85" w:rsidR="008B0A95" w:rsidRDefault="008B0A95" w:rsidP="000A648A">
      <w:pPr>
        <w:pStyle w:val="ab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317D9251" w14:textId="77777777" w:rsidR="008B0A95" w:rsidRDefault="008B0A95" w:rsidP="009533A1">
      <w:pPr>
        <w:pStyle w:val="ab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5E9F4800" w14:textId="1F9A0271" w:rsidR="006D13D6" w:rsidRDefault="006D13D6" w:rsidP="00A748AB">
      <w:pPr>
        <w:pStyle w:val="ab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7836BE7E" w14:textId="77777777" w:rsidR="006D13D6" w:rsidRDefault="006D13D6" w:rsidP="00A748AB">
      <w:pPr>
        <w:pStyle w:val="ab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696543F4" w14:textId="6CECCA18" w:rsidR="00FB0A8D" w:rsidRDefault="00FB0A8D" w:rsidP="00A748AB">
      <w:pPr>
        <w:pStyle w:val="ab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5311EE7B" w14:textId="71F6D6F2" w:rsidR="00FB0A8D" w:rsidRDefault="00FB0A8D" w:rsidP="00A748AB">
      <w:pPr>
        <w:pStyle w:val="ab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25A10231" w14:textId="2CDDEA71" w:rsidR="00FB0A8D" w:rsidRDefault="00FB0A8D" w:rsidP="00A748AB">
      <w:pPr>
        <w:pStyle w:val="ab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5877C651" w14:textId="06000665" w:rsidR="00FB0A8D" w:rsidRDefault="00FB0A8D" w:rsidP="00A748AB">
      <w:pPr>
        <w:pStyle w:val="ab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4A01F28F" w14:textId="47C335AF" w:rsidR="00FB0A8D" w:rsidRDefault="00FB0A8D" w:rsidP="00A748AB">
      <w:pPr>
        <w:pStyle w:val="ab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26EF5D55" w14:textId="55B356D9" w:rsidR="00FB0A8D" w:rsidRPr="009533A1" w:rsidRDefault="00FB0A8D" w:rsidP="00A748AB">
      <w:pPr>
        <w:pStyle w:val="ab"/>
        <w:ind w:left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62649C36" w14:textId="77777777" w:rsidR="00A748AB" w:rsidRPr="009533A1" w:rsidRDefault="00A748AB" w:rsidP="009533A1">
      <w:pPr>
        <w:pStyle w:val="ab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sectPr w:rsidR="00A748AB" w:rsidRPr="009533A1" w:rsidSect="000A648A">
      <w:headerReference w:type="default" r:id="rId8"/>
      <w:pgSz w:w="12240" w:h="15840"/>
      <w:pgMar w:top="1134" w:right="191" w:bottom="426" w:left="426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4682" w14:textId="77777777" w:rsidR="00F943C1" w:rsidRDefault="00F943C1" w:rsidP="00BE1AA4">
      <w:pPr>
        <w:spacing w:after="0" w:line="240" w:lineRule="auto"/>
      </w:pPr>
      <w:r>
        <w:separator/>
      </w:r>
    </w:p>
  </w:endnote>
  <w:endnote w:type="continuationSeparator" w:id="0">
    <w:p w14:paraId="7EBADDB6" w14:textId="77777777" w:rsidR="00F943C1" w:rsidRDefault="00F943C1" w:rsidP="00BE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12A1" w14:textId="77777777" w:rsidR="00F943C1" w:rsidRDefault="00F943C1" w:rsidP="00BE1AA4">
      <w:pPr>
        <w:spacing w:after="0" w:line="240" w:lineRule="auto"/>
      </w:pPr>
      <w:r>
        <w:separator/>
      </w:r>
    </w:p>
  </w:footnote>
  <w:footnote w:type="continuationSeparator" w:id="0">
    <w:p w14:paraId="04F3034A" w14:textId="77777777" w:rsidR="00F943C1" w:rsidRDefault="00F943C1" w:rsidP="00BE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12A5" w14:textId="622719FE" w:rsidR="000A648A" w:rsidRDefault="000A648A" w:rsidP="00BE1AA4">
    <w:pPr>
      <w:spacing w:after="0" w:line="240" w:lineRule="auto"/>
      <w:jc w:val="center"/>
      <w:rPr>
        <w:rFonts w:ascii="Calibri" w:eastAsia="Times New Roman" w:hAnsi="Calibri" w:cs="Calibri"/>
        <w:b/>
        <w:sz w:val="24"/>
        <w:szCs w:val="24"/>
        <w:u w:val="single"/>
        <w:lang w:val="bg-BG" w:eastAsia="bg-BG"/>
      </w:rPr>
    </w:pPr>
    <w:r w:rsidRPr="000712B2">
      <w:rPr>
        <w:rFonts w:ascii="Times New Roman" w:eastAsia="Times New Roman" w:hAnsi="Times New Roman" w:cs="Times New Roman"/>
        <w:noProof/>
        <w:sz w:val="24"/>
        <w:szCs w:val="24"/>
        <w:lang w:val="bg-BG" w:eastAsia="bg-BG"/>
      </w:rPr>
      <w:drawing>
        <wp:anchor distT="0" distB="0" distL="114300" distR="114300" simplePos="0" relativeHeight="251657216" behindDoc="0" locked="0" layoutInCell="1" allowOverlap="1" wp14:anchorId="77C091E4" wp14:editId="29E7836A">
          <wp:simplePos x="0" y="0"/>
          <wp:positionH relativeFrom="column">
            <wp:posOffset>447040</wp:posOffset>
          </wp:positionH>
          <wp:positionV relativeFrom="paragraph">
            <wp:posOffset>108585</wp:posOffset>
          </wp:positionV>
          <wp:extent cx="278765" cy="393700"/>
          <wp:effectExtent l="0" t="0" r="6985" b="6350"/>
          <wp:wrapSquare wrapText="right"/>
          <wp:docPr id="14" name="Picture 2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ADB11" w14:textId="219166F2" w:rsidR="00BE1AA4" w:rsidRPr="000712B2" w:rsidRDefault="00BE1AA4" w:rsidP="00BE1AA4">
    <w:pPr>
      <w:spacing w:after="0" w:line="240" w:lineRule="auto"/>
      <w:jc w:val="center"/>
      <w:rPr>
        <w:rFonts w:ascii="Calibri" w:eastAsia="Times New Roman" w:hAnsi="Calibri" w:cs="Calibri"/>
        <w:b/>
        <w:sz w:val="24"/>
        <w:szCs w:val="24"/>
        <w:u w:val="single"/>
        <w:lang w:val="bg-BG" w:eastAsia="bg-BG"/>
      </w:rPr>
    </w:pPr>
    <w:r w:rsidRPr="000712B2">
      <w:rPr>
        <w:rFonts w:ascii="Calibri" w:eastAsia="Times New Roman" w:hAnsi="Calibri" w:cs="Calibri"/>
        <w:b/>
        <w:sz w:val="24"/>
        <w:szCs w:val="24"/>
        <w:u w:val="single"/>
        <w:lang w:val="bg-BG" w:eastAsia="bg-BG"/>
      </w:rPr>
      <w:t>ОСНОВНО  УЧИЛИЩЕ    „ЛЮБЕН  КАРАВЕЛОВ”   –    ГР. БУРГАС</w:t>
    </w:r>
  </w:p>
  <w:p w14:paraId="72C2F05E" w14:textId="01041351" w:rsidR="00BE1AA4" w:rsidRPr="000712B2" w:rsidRDefault="00BE1AA4" w:rsidP="00C84204">
    <w:pPr>
      <w:pStyle w:val="ab"/>
      <w:rPr>
        <w:lang w:val="bg-BG" w:eastAsia="bg-BG"/>
      </w:rPr>
    </w:pPr>
  </w:p>
  <w:p w14:paraId="35FF4B67" w14:textId="2CBC87E4" w:rsidR="00C84204" w:rsidRPr="004517C6" w:rsidRDefault="00C84204" w:rsidP="000A648A">
    <w:pPr>
      <w:pStyle w:val="ab"/>
      <w:ind w:firstLine="720"/>
      <w:rPr>
        <w:b/>
        <w:i/>
      </w:rPr>
    </w:pPr>
    <w:r>
      <w:rPr>
        <w:b/>
        <w:i/>
      </w:rPr>
      <w:t>г</w:t>
    </w:r>
    <w:r w:rsidRPr="004517C6">
      <w:rPr>
        <w:b/>
        <w:i/>
      </w:rPr>
      <w:t>р. Б у р г а с</w:t>
    </w:r>
    <w:r w:rsidRPr="004517C6">
      <w:rPr>
        <w:b/>
        <w:i/>
      </w:rPr>
      <w:tab/>
    </w:r>
    <w:r w:rsidRPr="004517C6">
      <w:rPr>
        <w:b/>
        <w:i/>
      </w:rPr>
      <w:tab/>
    </w:r>
    <w:r w:rsidRPr="004517C6">
      <w:rPr>
        <w:b/>
        <w:i/>
      </w:rPr>
      <w:tab/>
      <w:t xml:space="preserve">         </w:t>
    </w:r>
    <w:r>
      <w:rPr>
        <w:b/>
        <w:i/>
      </w:rPr>
      <w:t xml:space="preserve">              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 xml:space="preserve">        </w:t>
    </w:r>
    <w:r w:rsidRPr="004517C6">
      <w:rPr>
        <w:b/>
        <w:i/>
      </w:rPr>
      <w:t xml:space="preserve"> </w:t>
    </w:r>
    <w:r w:rsidRPr="004517C6">
      <w:rPr>
        <w:b/>
      </w:rPr>
      <w:t xml:space="preserve">0879565088  </w:t>
    </w:r>
    <w:r w:rsidRPr="004517C6">
      <w:rPr>
        <w:b/>
        <w:i/>
      </w:rPr>
      <w:t>- директор</w:t>
    </w:r>
  </w:p>
  <w:p w14:paraId="1DFC8A35" w14:textId="3CE286B4" w:rsidR="00C84204" w:rsidRDefault="00C84204" w:rsidP="000A648A">
    <w:pPr>
      <w:pStyle w:val="ab"/>
      <w:ind w:firstLine="720"/>
      <w:rPr>
        <w:b/>
        <w:i/>
      </w:rPr>
    </w:pPr>
    <w:r w:rsidRPr="004517C6">
      <w:rPr>
        <w:b/>
        <w:i/>
      </w:rPr>
      <w:t xml:space="preserve"> ул. Любен Каравелов „ № 69 </w:t>
    </w:r>
    <w:r w:rsidRPr="004517C6">
      <w:rPr>
        <w:b/>
        <w:i/>
      </w:rPr>
      <w:tab/>
      <w:t xml:space="preserve">             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 w:rsidRPr="004517C6">
      <w:rPr>
        <w:b/>
        <w:i/>
      </w:rPr>
      <w:t xml:space="preserve">        </w:t>
    </w:r>
    <w:r w:rsidRPr="004517C6">
      <w:rPr>
        <w:b/>
      </w:rPr>
      <w:t>0879565077</w:t>
    </w:r>
    <w:r w:rsidRPr="004517C6">
      <w:rPr>
        <w:b/>
        <w:i/>
      </w:rPr>
      <w:t xml:space="preserve">– зам. </w:t>
    </w:r>
    <w:r>
      <w:rPr>
        <w:b/>
        <w:i/>
      </w:rPr>
      <w:t>-д</w:t>
    </w:r>
    <w:r w:rsidRPr="004517C6">
      <w:rPr>
        <w:b/>
        <w:i/>
      </w:rPr>
      <w:t>иректор</w:t>
    </w:r>
  </w:p>
  <w:p w14:paraId="4BBB8582" w14:textId="587E4F18" w:rsidR="00BE1AA4" w:rsidRPr="00552362" w:rsidRDefault="00C84204" w:rsidP="000A648A">
    <w:pPr>
      <w:pStyle w:val="ab"/>
      <w:ind w:firstLine="720"/>
      <w:rPr>
        <w:b/>
        <w:i/>
        <w:lang w:val="bg-BG"/>
      </w:rPr>
    </w:pPr>
    <w:r w:rsidRPr="004517C6">
      <w:rPr>
        <w:b/>
        <w:lang w:val="en-GB"/>
      </w:rPr>
      <w:t>email :</w:t>
    </w:r>
    <w:r>
      <w:rPr>
        <w:b/>
        <w:i/>
        <w:lang w:val="en-GB"/>
      </w:rPr>
      <w:t xml:space="preserve"> </w:t>
    </w:r>
    <w:r w:rsidRPr="004517C6">
      <w:rPr>
        <w:b/>
        <w:i/>
      </w:rPr>
      <w:t xml:space="preserve"> </w:t>
    </w:r>
    <w:r w:rsidRPr="004517C6">
      <w:rPr>
        <w:b/>
      </w:rPr>
      <w:t>lkaravelov@abv.bg</w:t>
    </w:r>
    <w:r w:rsidRPr="004517C6">
      <w:rPr>
        <w:b/>
        <w:i/>
      </w:rPr>
      <w:t xml:space="preserve">             </w:t>
    </w:r>
    <w:r w:rsidRPr="004517C6">
      <w:rPr>
        <w:b/>
        <w:i/>
      </w:rPr>
      <w:tab/>
      <w:t xml:space="preserve">     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 xml:space="preserve">      </w:t>
    </w:r>
    <w:r w:rsidRPr="004517C6">
      <w:rPr>
        <w:b/>
        <w:i/>
      </w:rPr>
      <w:t xml:space="preserve">                </w:t>
    </w:r>
    <w:r w:rsidRPr="004517C6">
      <w:rPr>
        <w:b/>
      </w:rPr>
      <w:t>0879565033</w:t>
    </w:r>
    <w:r w:rsidRPr="004517C6">
      <w:rPr>
        <w:b/>
        <w:i/>
      </w:rPr>
      <w:t>– канцелари</w:t>
    </w:r>
    <w:r w:rsidR="00552362">
      <w:rPr>
        <w:b/>
        <w:i/>
        <w:lang w:val="bg-BG"/>
      </w:rPr>
      <w:t>я</w:t>
    </w:r>
  </w:p>
  <w:p w14:paraId="73FDAC0F" w14:textId="77777777" w:rsidR="00BE1AA4" w:rsidRDefault="00BE1A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315D"/>
    <w:multiLevelType w:val="hybridMultilevel"/>
    <w:tmpl w:val="04C0ADA4"/>
    <w:lvl w:ilvl="0" w:tplc="A2EA62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2B2"/>
    <w:rsid w:val="00060F23"/>
    <w:rsid w:val="000712B2"/>
    <w:rsid w:val="00082715"/>
    <w:rsid w:val="000A648A"/>
    <w:rsid w:val="00115842"/>
    <w:rsid w:val="001163AF"/>
    <w:rsid w:val="001558CC"/>
    <w:rsid w:val="00173FDD"/>
    <w:rsid w:val="0017562A"/>
    <w:rsid w:val="00182666"/>
    <w:rsid w:val="002148D2"/>
    <w:rsid w:val="00267684"/>
    <w:rsid w:val="00284771"/>
    <w:rsid w:val="00290CCC"/>
    <w:rsid w:val="00297045"/>
    <w:rsid w:val="002A1525"/>
    <w:rsid w:val="002E2AB1"/>
    <w:rsid w:val="002E36A2"/>
    <w:rsid w:val="00341962"/>
    <w:rsid w:val="00356392"/>
    <w:rsid w:val="0036053E"/>
    <w:rsid w:val="003A3294"/>
    <w:rsid w:val="003F62FD"/>
    <w:rsid w:val="00400A68"/>
    <w:rsid w:val="004018A4"/>
    <w:rsid w:val="004440C8"/>
    <w:rsid w:val="0046010D"/>
    <w:rsid w:val="00474D5B"/>
    <w:rsid w:val="004F1E2F"/>
    <w:rsid w:val="005148DD"/>
    <w:rsid w:val="0053791A"/>
    <w:rsid w:val="00552362"/>
    <w:rsid w:val="005E4705"/>
    <w:rsid w:val="005E482E"/>
    <w:rsid w:val="00607D71"/>
    <w:rsid w:val="0069026C"/>
    <w:rsid w:val="006D13D6"/>
    <w:rsid w:val="0070005A"/>
    <w:rsid w:val="00753A1C"/>
    <w:rsid w:val="00791524"/>
    <w:rsid w:val="00792DB3"/>
    <w:rsid w:val="007A48CC"/>
    <w:rsid w:val="007B18EA"/>
    <w:rsid w:val="007C0D7D"/>
    <w:rsid w:val="00833A57"/>
    <w:rsid w:val="00842C37"/>
    <w:rsid w:val="00861728"/>
    <w:rsid w:val="008B0A95"/>
    <w:rsid w:val="008C2771"/>
    <w:rsid w:val="009533A1"/>
    <w:rsid w:val="0095517E"/>
    <w:rsid w:val="00966D7C"/>
    <w:rsid w:val="00996A18"/>
    <w:rsid w:val="009F0705"/>
    <w:rsid w:val="00A320F2"/>
    <w:rsid w:val="00A73BF0"/>
    <w:rsid w:val="00A748AB"/>
    <w:rsid w:val="00AC4C06"/>
    <w:rsid w:val="00B0454A"/>
    <w:rsid w:val="00B13ECB"/>
    <w:rsid w:val="00B17DDB"/>
    <w:rsid w:val="00B21F0F"/>
    <w:rsid w:val="00B61D16"/>
    <w:rsid w:val="00BA079D"/>
    <w:rsid w:val="00BC3902"/>
    <w:rsid w:val="00BC6E87"/>
    <w:rsid w:val="00BE1AA4"/>
    <w:rsid w:val="00BE33EC"/>
    <w:rsid w:val="00BF3303"/>
    <w:rsid w:val="00BF3ADA"/>
    <w:rsid w:val="00BF77D1"/>
    <w:rsid w:val="00C2021D"/>
    <w:rsid w:val="00C32213"/>
    <w:rsid w:val="00C77E32"/>
    <w:rsid w:val="00C84204"/>
    <w:rsid w:val="00C92B03"/>
    <w:rsid w:val="00CC01EC"/>
    <w:rsid w:val="00CC127D"/>
    <w:rsid w:val="00D00E6A"/>
    <w:rsid w:val="00D928DE"/>
    <w:rsid w:val="00DA7BC6"/>
    <w:rsid w:val="00DC6264"/>
    <w:rsid w:val="00E7427A"/>
    <w:rsid w:val="00E84EFF"/>
    <w:rsid w:val="00EA2228"/>
    <w:rsid w:val="00F537C8"/>
    <w:rsid w:val="00F7604A"/>
    <w:rsid w:val="00F841EB"/>
    <w:rsid w:val="00F943C1"/>
    <w:rsid w:val="00FA0E22"/>
    <w:rsid w:val="00F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BAADE"/>
  <w15:docId w15:val="{3B89B3BF-3E75-4D1E-A1C0-8493B42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2B2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E1AA4"/>
  </w:style>
  <w:style w:type="paragraph" w:styleId="a6">
    <w:name w:val="footer"/>
    <w:basedOn w:val="a"/>
    <w:link w:val="a7"/>
    <w:uiPriority w:val="99"/>
    <w:unhideWhenUsed/>
    <w:rsid w:val="00BE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E1AA4"/>
  </w:style>
  <w:style w:type="character" w:styleId="a8">
    <w:name w:val="Hyperlink"/>
    <w:basedOn w:val="a0"/>
    <w:uiPriority w:val="99"/>
    <w:semiHidden/>
    <w:unhideWhenUsed/>
    <w:rsid w:val="002A152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0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a">
    <w:name w:val="Strong"/>
    <w:basedOn w:val="a0"/>
    <w:uiPriority w:val="22"/>
    <w:qFormat/>
    <w:rsid w:val="004018A4"/>
    <w:rPr>
      <w:b/>
      <w:bCs/>
    </w:rPr>
  </w:style>
  <w:style w:type="paragraph" w:styleId="ab">
    <w:name w:val="No Spacing"/>
    <w:uiPriority w:val="1"/>
    <w:qFormat/>
    <w:rsid w:val="00E84E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23B4-61F6-4341-9C0D-024C4F8D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ова</dc:creator>
  <cp:lastModifiedBy>ilieva_zhenya@outlook.com</cp:lastModifiedBy>
  <cp:revision>55</cp:revision>
  <cp:lastPrinted>2021-11-15T10:43:00Z</cp:lastPrinted>
  <dcterms:created xsi:type="dcterms:W3CDTF">2018-03-01T08:51:00Z</dcterms:created>
  <dcterms:modified xsi:type="dcterms:W3CDTF">2022-01-21T10:40:00Z</dcterms:modified>
</cp:coreProperties>
</file>